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9C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32"/>
          <w:szCs w:val="32"/>
        </w:rPr>
      </w:pPr>
      <w:r w:rsidRPr="00FE1108">
        <w:rPr>
          <w:rStyle w:val="c3"/>
          <w:b/>
          <w:bCs/>
          <w:i/>
          <w:color w:val="000000"/>
          <w:sz w:val="32"/>
          <w:szCs w:val="32"/>
        </w:rPr>
        <w:t xml:space="preserve">Консультация для родителей </w:t>
      </w:r>
    </w:p>
    <w:p w:rsid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32"/>
          <w:szCs w:val="32"/>
        </w:rPr>
      </w:pPr>
      <w:r w:rsidRPr="00FE1108">
        <w:rPr>
          <w:rStyle w:val="c3"/>
          <w:b/>
          <w:bCs/>
          <w:i/>
          <w:color w:val="000000"/>
          <w:sz w:val="32"/>
          <w:szCs w:val="32"/>
        </w:rPr>
        <w:t>«</w:t>
      </w:r>
      <w:r w:rsidR="00351983">
        <w:rPr>
          <w:rStyle w:val="c3"/>
          <w:b/>
          <w:bCs/>
          <w:i/>
          <w:color w:val="000000"/>
          <w:sz w:val="32"/>
          <w:szCs w:val="32"/>
        </w:rPr>
        <w:t>Как реагировать на страх ребенка</w:t>
      </w:r>
      <w:r w:rsidR="00C12B9C">
        <w:rPr>
          <w:rStyle w:val="c3"/>
          <w:b/>
          <w:bCs/>
          <w:i/>
          <w:color w:val="000000"/>
          <w:sz w:val="32"/>
          <w:szCs w:val="32"/>
        </w:rPr>
        <w:t>»</w:t>
      </w:r>
    </w:p>
    <w:p w:rsidR="00C12B9C" w:rsidRPr="00FE1108" w:rsidRDefault="00C12B9C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bookmarkStart w:id="0" w:name="h.gjdgxs"/>
      <w:bookmarkEnd w:id="0"/>
      <w:r w:rsidRPr="00FE1108">
        <w:rPr>
          <w:rStyle w:val="c1"/>
          <w:i/>
          <w:color w:val="000000"/>
          <w:sz w:val="28"/>
          <w:szCs w:val="28"/>
        </w:rPr>
        <w:t>Традиционно уделяя внимание физическому здоровью детей, мы часто забываем об их психическом и эмоциональном благополучии. А ведь находясь в постоянном контакте со сверстниками и взрослыми, дети могут испытывать серьезные психические нагрузки. Основным условием профилактики эмоционального благополучия является создание благоприятной атмосферы, характеризующейся открытым и благожелательным общением и взаимным доверием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>На эмоциональное состояние детей негативное влияние часто оказывают страхи (боязнь темноты, боязнь оказаться в центре внимания и другие). Причины возникновения детских страхов различны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28"/>
          <w:szCs w:val="28"/>
        </w:rPr>
      </w:pPr>
      <w:r w:rsidRPr="00FE1108">
        <w:rPr>
          <w:rStyle w:val="c1"/>
          <w:b/>
          <w:bCs/>
          <w:i/>
          <w:color w:val="000000"/>
          <w:sz w:val="28"/>
          <w:szCs w:val="28"/>
        </w:rPr>
        <w:t>Врожденные страхи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> Испуг или угнетенное состояние, испытываемое будущей мамой во время беременности, трудные роды могут наложить отпечаток на всю последующую жизнь маленького человека, которого будут страшить темнота и одиночество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1108">
        <w:rPr>
          <w:rStyle w:val="c3"/>
          <w:b/>
          <w:bCs/>
          <w:i/>
          <w:color w:val="000000"/>
          <w:sz w:val="28"/>
          <w:szCs w:val="28"/>
        </w:rPr>
        <w:t>Неблагополучие в семье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>Чтобы ребенок начал чего-то бояться, родителям достаточно часто ссориться. У малыша на всю жизнь закрепится страх темноты, если однажды ночью его разбудит семейный скандал. Дети из конфликтных семей чаще своих ровесников видят кошмарные сны, боятся животных, заболеваний, смерти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1108">
        <w:rPr>
          <w:rStyle w:val="c3"/>
          <w:b/>
          <w:bCs/>
          <w:i/>
          <w:color w:val="000000"/>
          <w:sz w:val="28"/>
          <w:szCs w:val="28"/>
        </w:rPr>
        <w:t>Перенесенное заболевание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 xml:space="preserve">  Даже обычные простуда или грипп сопровождаются значительной нагрузкой на центральную нервную систему. Пока организм ребенка борется с болезнью, малыш излишне возбудим и подвержен кошмарам и страхам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1108">
        <w:rPr>
          <w:rStyle w:val="c3"/>
          <w:b/>
          <w:bCs/>
          <w:i/>
          <w:color w:val="000000"/>
          <w:sz w:val="28"/>
          <w:szCs w:val="28"/>
        </w:rPr>
        <w:t>Сильный испуг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> После очень сильного эмоционального потрясения у ребенка может сформироваться устойчивый страх перед тем объектом, который стал причиной возникновения отрицательной эмоции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  <w:r w:rsidRPr="00FE1108">
        <w:rPr>
          <w:rStyle w:val="c3"/>
          <w:b/>
          <w:bCs/>
          <w:i/>
          <w:color w:val="000000"/>
          <w:sz w:val="28"/>
          <w:szCs w:val="28"/>
        </w:rPr>
        <w:t>Реакция взрослых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1108">
        <w:rPr>
          <w:rStyle w:val="c1"/>
          <w:i/>
          <w:color w:val="000000"/>
          <w:sz w:val="28"/>
          <w:szCs w:val="28"/>
        </w:rPr>
        <w:t>Многие страхи дети «считывают» с реакций взрослых и воспроизводят в собственном поведении. Например, при первой встрече с большой собакой ребенок еще не знает, нужно ли ее бояться, но, если на мамином лице в этот момент отражается испуг делает вывод о том, что собак бояться нужно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1108">
        <w:rPr>
          <w:rStyle w:val="c3"/>
          <w:b/>
          <w:bCs/>
          <w:i/>
          <w:color w:val="000000"/>
          <w:sz w:val="28"/>
          <w:szCs w:val="28"/>
        </w:rPr>
        <w:t>Недостаток общения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 xml:space="preserve">Большое количество опасностей, которые таит в себе город, вынуждает мам и пап трепетно оберегать свое чадо от возможной беды и, к </w:t>
      </w:r>
      <w:r w:rsidRPr="00FE1108">
        <w:rPr>
          <w:rStyle w:val="c1"/>
          <w:i/>
          <w:color w:val="000000"/>
          <w:sz w:val="28"/>
          <w:szCs w:val="28"/>
        </w:rPr>
        <w:lastRenderedPageBreak/>
        <w:t>сожалению, от необходимого общения и игры со сверстниками. Наиболее подвержены страхам единственные дети в семье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Очень важно, чтобы все взрослые, окружающие ребенка, относились к детским страхам серьезно, не игнорируя их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-Давайте детям возможность рассказывать, чего они боятся, избегая при этом оценивающих высказываний («Ты боишься такого маленького паучка?»)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 xml:space="preserve">- Помогайте детям выражать страх словами («Ты испугался тогда, </w:t>
      </w:r>
      <w:proofErr w:type="gramStart"/>
      <w:r w:rsidRPr="00FE1108">
        <w:rPr>
          <w:rStyle w:val="c1"/>
          <w:i/>
          <w:color w:val="000000"/>
          <w:sz w:val="28"/>
          <w:szCs w:val="28"/>
        </w:rPr>
        <w:t>когда….</w:t>
      </w:r>
      <w:proofErr w:type="gramEnd"/>
      <w:r w:rsidRPr="00FE1108">
        <w:rPr>
          <w:rStyle w:val="c1"/>
          <w:i/>
          <w:color w:val="000000"/>
          <w:sz w:val="28"/>
          <w:szCs w:val="28"/>
        </w:rPr>
        <w:t>»)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- Давайте детям описание реально опасных ситуаций. Не пугайте их полицейскими, волками, уколами. Ребенок всерьез воспринимает то, что взрослым кажется шуткой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- Реагируйте на особое детское восприятие реальных жизненных событий («Ты сильно испугался? Как это случилось? Как этого можно было избежать?»)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-Не сравнивайте своего ребенка с другими детьми, особенно не в его пользу, чтобы он не чувствовал себя хуже других. Лучше похвалите за личные успехи и достижения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-Проявляйте сочувствие к ребенку, испытывающему страх. Расскажите ему о том, что вам помогло в детстве избавиться от собственных страхов. Не проводите параллели между страхом вашего ребенка и трусостью: «Ты такой трусишка! Будь смелым не жалуйся по пустякам!»- это совершенно разные вещи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Любые страхи детей требуют от взрослых внимательного и тактичного отношения. Насмешки, окрик могут серьезно ранить психику малыша и привести к неврозу.</w:t>
      </w:r>
    </w:p>
    <w:p w:rsidR="00FE1108" w:rsidRPr="00FE1108" w:rsidRDefault="00FE1108" w:rsidP="00FE110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E1108">
        <w:rPr>
          <w:rStyle w:val="c1"/>
          <w:i/>
          <w:color w:val="000000"/>
          <w:sz w:val="28"/>
          <w:szCs w:val="28"/>
        </w:rPr>
        <w:t>Одним из наиболее ярких проявлений неблагополучной эмоциональной атмосферы являются конфликты и ссоры, которые нередко заканчиваются дракой. Драка-крайний способ решения конфликта, а точнее- неумение из него выйти. Взрослые должны всеми силами пытаться предотвращать возможные конфликты. Необходимо учить детей осознанно воспринимать свои чувства, желания, выражать их понятным другим людям образом. Взрослым следует стремиться к тому, чтобы дети были восприимчивы к чувствам и желаниям других, даже если они не совпадают с их собственными. Основная задача взрослых - учить детей способам выхода из конфликтных ситуаций, не доводя дело до их силового решения.</w:t>
      </w:r>
    </w:p>
    <w:p w:rsidR="00401B7B" w:rsidRDefault="00401B7B">
      <w:pPr>
        <w:rPr>
          <w:rFonts w:ascii="Times New Roman" w:hAnsi="Times New Roman" w:cs="Times New Roman"/>
          <w:i/>
        </w:rPr>
      </w:pPr>
    </w:p>
    <w:p w:rsidR="00351983" w:rsidRDefault="00351983">
      <w:pPr>
        <w:rPr>
          <w:rFonts w:ascii="Times New Roman" w:hAnsi="Times New Roman" w:cs="Times New Roman"/>
          <w:i/>
        </w:rPr>
      </w:pPr>
    </w:p>
    <w:p w:rsidR="00351983" w:rsidRDefault="00351983" w:rsidP="00351983">
      <w:pPr>
        <w:jc w:val="right"/>
        <w:rPr>
          <w:rFonts w:ascii="Times New Roman" w:hAnsi="Times New Roman" w:cs="Times New Roman"/>
          <w:i/>
        </w:rPr>
      </w:pPr>
    </w:p>
    <w:p w:rsidR="00351983" w:rsidRPr="00351983" w:rsidRDefault="00351983" w:rsidP="003519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9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Педагог-психо</w:t>
      </w:r>
      <w:bookmarkStart w:id="1" w:name="_GoBack"/>
      <w:bookmarkEnd w:id="1"/>
      <w:r w:rsidRPr="00351983">
        <w:rPr>
          <w:rFonts w:ascii="Times New Roman" w:hAnsi="Times New Roman" w:cs="Times New Roman"/>
          <w:b/>
          <w:i/>
          <w:sz w:val="28"/>
          <w:szCs w:val="28"/>
        </w:rPr>
        <w:t>лог О.С. Хакимова</w:t>
      </w:r>
    </w:p>
    <w:sectPr w:rsidR="00351983" w:rsidRPr="00351983" w:rsidSect="00FE110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89"/>
    <w:rsid w:val="00351983"/>
    <w:rsid w:val="00401B7B"/>
    <w:rsid w:val="00987089"/>
    <w:rsid w:val="00C12B9C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7F33"/>
  <w15:chartTrackingRefBased/>
  <w15:docId w15:val="{5B866463-991E-40DB-A7AC-CFE45EA7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1108"/>
  </w:style>
  <w:style w:type="character" w:customStyle="1" w:styleId="c1">
    <w:name w:val="c1"/>
    <w:basedOn w:val="a0"/>
    <w:rsid w:val="00FE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D46B-CC32-4BBB-BB4A-4A1FE03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3</Words>
  <Characters>355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Отмахова ГА</cp:lastModifiedBy>
  <cp:revision>4</cp:revision>
  <dcterms:created xsi:type="dcterms:W3CDTF">2020-07-06T06:35:00Z</dcterms:created>
  <dcterms:modified xsi:type="dcterms:W3CDTF">2020-07-07T00:52:00Z</dcterms:modified>
</cp:coreProperties>
</file>